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C183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КФХ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основного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наименование юридического лица/ К(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действующего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основного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основного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го 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основном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 w:rsidRPr="00156C46">
        <w:rPr>
          <w:rFonts w:ascii="Times New Roman" w:hAnsi="Times New Roman" w:cs="Times New Roman"/>
        </w:rPr>
        <w:t xml:space="preserve">кем </w:t>
      </w:r>
      <w:r>
        <w:rPr>
          <w:rFonts w:ascii="Times New Roman" w:hAnsi="Times New Roman" w:cs="Times New Roman"/>
        </w:rPr>
        <w:t xml:space="preserve">и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5E2595" w:rsidSect="00A01F00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1E"/>
    <w:rsid w:val="0002792E"/>
    <w:rsid w:val="000373B9"/>
    <w:rsid w:val="000458AB"/>
    <w:rsid w:val="000477C5"/>
    <w:rsid w:val="00061EB6"/>
    <w:rsid w:val="000C58F5"/>
    <w:rsid w:val="000D353C"/>
    <w:rsid w:val="000E6348"/>
    <w:rsid w:val="00151CDC"/>
    <w:rsid w:val="001620D1"/>
    <w:rsid w:val="0018469A"/>
    <w:rsid w:val="0019151F"/>
    <w:rsid w:val="00192B1F"/>
    <w:rsid w:val="002347A7"/>
    <w:rsid w:val="00242BE4"/>
    <w:rsid w:val="00262D32"/>
    <w:rsid w:val="00263A03"/>
    <w:rsid w:val="0027419F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92C05"/>
    <w:rsid w:val="003A6B57"/>
    <w:rsid w:val="003B6661"/>
    <w:rsid w:val="003D3605"/>
    <w:rsid w:val="003E75A3"/>
    <w:rsid w:val="00414829"/>
    <w:rsid w:val="004308EC"/>
    <w:rsid w:val="00435F2F"/>
    <w:rsid w:val="00436B22"/>
    <w:rsid w:val="00445660"/>
    <w:rsid w:val="00457ACF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718A4"/>
    <w:rsid w:val="00593C2B"/>
    <w:rsid w:val="005D50D1"/>
    <w:rsid w:val="005D62A4"/>
    <w:rsid w:val="005E2595"/>
    <w:rsid w:val="005F6050"/>
    <w:rsid w:val="006715AB"/>
    <w:rsid w:val="00671CC8"/>
    <w:rsid w:val="006A156B"/>
    <w:rsid w:val="006A39FB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55212"/>
    <w:rsid w:val="007704A6"/>
    <w:rsid w:val="0077693F"/>
    <w:rsid w:val="0078105B"/>
    <w:rsid w:val="00781233"/>
    <w:rsid w:val="007C7F98"/>
    <w:rsid w:val="00854F66"/>
    <w:rsid w:val="008A29F6"/>
    <w:rsid w:val="008B60A7"/>
    <w:rsid w:val="008C3B78"/>
    <w:rsid w:val="008C602F"/>
    <w:rsid w:val="00901AC3"/>
    <w:rsid w:val="009249AD"/>
    <w:rsid w:val="00950626"/>
    <w:rsid w:val="00950D99"/>
    <w:rsid w:val="00963D31"/>
    <w:rsid w:val="00964ECA"/>
    <w:rsid w:val="009765A3"/>
    <w:rsid w:val="009B7B04"/>
    <w:rsid w:val="009C5B1A"/>
    <w:rsid w:val="00A01F00"/>
    <w:rsid w:val="00A163EA"/>
    <w:rsid w:val="00A31603"/>
    <w:rsid w:val="00A46F33"/>
    <w:rsid w:val="00A52362"/>
    <w:rsid w:val="00A64471"/>
    <w:rsid w:val="00A9431D"/>
    <w:rsid w:val="00AA3C34"/>
    <w:rsid w:val="00AA65A0"/>
    <w:rsid w:val="00AB556F"/>
    <w:rsid w:val="00AC20BA"/>
    <w:rsid w:val="00AD2710"/>
    <w:rsid w:val="00AE128A"/>
    <w:rsid w:val="00AE19D9"/>
    <w:rsid w:val="00AF4ED0"/>
    <w:rsid w:val="00B45A9C"/>
    <w:rsid w:val="00B528E6"/>
    <w:rsid w:val="00B60C3A"/>
    <w:rsid w:val="00B672C1"/>
    <w:rsid w:val="00B82490"/>
    <w:rsid w:val="00BA6553"/>
    <w:rsid w:val="00BC0A1C"/>
    <w:rsid w:val="00BD3F2B"/>
    <w:rsid w:val="00BD6103"/>
    <w:rsid w:val="00C30AD9"/>
    <w:rsid w:val="00D03BE8"/>
    <w:rsid w:val="00D70396"/>
    <w:rsid w:val="00DA57F5"/>
    <w:rsid w:val="00DB59AA"/>
    <w:rsid w:val="00DB7046"/>
    <w:rsid w:val="00DE3105"/>
    <w:rsid w:val="00DF5ED7"/>
    <w:rsid w:val="00E05EF3"/>
    <w:rsid w:val="00E15BF3"/>
    <w:rsid w:val="00E1611F"/>
    <w:rsid w:val="00E61515"/>
    <w:rsid w:val="00EA4B9E"/>
    <w:rsid w:val="00EA7E1E"/>
    <w:rsid w:val="00EF76F8"/>
    <w:rsid w:val="00F15B88"/>
    <w:rsid w:val="00F450D0"/>
    <w:rsid w:val="00F53B9F"/>
    <w:rsid w:val="00F54BEA"/>
    <w:rsid w:val="00F86CAB"/>
    <w:rsid w:val="00F96A15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2777-A1B9-4195-BB5D-434BED10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4D6D-F37D-4641-8F7B-17DAED40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ORG</cp:lastModifiedBy>
  <cp:revision>2</cp:revision>
  <cp:lastPrinted>2020-04-10T09:16:00Z</cp:lastPrinted>
  <dcterms:created xsi:type="dcterms:W3CDTF">2021-04-12T06:32:00Z</dcterms:created>
  <dcterms:modified xsi:type="dcterms:W3CDTF">2021-04-12T06:32:00Z</dcterms:modified>
</cp:coreProperties>
</file>